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74D91F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Rua </w:t>
      </w:r>
      <w:r w:rsidRPr="00A32608" w:rsidR="00A326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ime Luís da Silva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>, localizada no bairro Jardim Campo Bel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687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8E2D-E1F2-4043-BB48-D2B3710C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15T13:54:00Z</dcterms:created>
  <dcterms:modified xsi:type="dcterms:W3CDTF">2023-05-15T13:57:00Z</dcterms:modified>
</cp:coreProperties>
</file>